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347FEBA6" w:rsidR="00D836B6" w:rsidRDefault="00935386">
      <w:pPr>
        <w:jc w:val="both"/>
        <w:rPr>
          <w:b/>
          <w:u w:val="single"/>
        </w:rPr>
      </w:pPr>
      <w:r>
        <w:rPr>
          <w:b/>
          <w:u w:val="single"/>
        </w:rPr>
        <w:t xml:space="preserve">PROJETO DE </w:t>
      </w:r>
      <w:r w:rsidR="00EE67A7"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>
        <w:rPr>
          <w:b/>
          <w:u w:val="single"/>
        </w:rPr>
        <w:t>0</w:t>
      </w:r>
      <w:r w:rsidR="003B19C1">
        <w:rPr>
          <w:b/>
          <w:u w:val="single"/>
        </w:rPr>
        <w:t>70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1A0C1C">
        <w:rPr>
          <w:b/>
          <w:u w:val="single"/>
        </w:rPr>
        <w:t>5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39DA70CB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3B19C1">
        <w:t>o</w:t>
      </w:r>
      <w:r w:rsidR="00305EA5">
        <w:t xml:space="preserve"> Sr</w:t>
      </w:r>
      <w:r w:rsidR="00C15FFE">
        <w:t>.</w:t>
      </w:r>
      <w:r w:rsidR="003B19C1">
        <w:t xml:space="preserve"> Ubirajara Morais da Nóbrega</w:t>
      </w:r>
      <w:r>
        <w:t xml:space="preserve">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1780927D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o</w:t>
      </w:r>
      <w:r w:rsidR="00305EA5">
        <w:t>. Sr</w:t>
      </w:r>
      <w:r w:rsidR="00C15FFE">
        <w:t>.</w:t>
      </w:r>
      <w:r w:rsidR="003B19C1">
        <w:t xml:space="preserve"> Ubirajara Morais da Nóbrega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42E23A3A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1A0C1C">
        <w:t>06</w:t>
      </w:r>
      <w:r>
        <w:t xml:space="preserve"> de </w:t>
      </w:r>
      <w:r w:rsidR="004B6EE0">
        <w:t>outubro</w:t>
      </w:r>
      <w:r>
        <w:t xml:space="preserve"> de 202</w:t>
      </w:r>
      <w:r w:rsidR="001A0C1C">
        <w:t>5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77777777" w:rsidR="005E080D" w:rsidRDefault="005E080D" w:rsidP="005E080D">
      <w:pPr>
        <w:jc w:val="both"/>
        <w:rPr>
          <w:color w:val="000000"/>
        </w:rPr>
      </w:pPr>
      <w:r>
        <w:rPr>
          <w:color w:val="000000"/>
        </w:rPr>
        <w:t xml:space="preserve">                       ___________________________________________________</w:t>
      </w:r>
    </w:p>
    <w:p w14:paraId="71EFECB2" w14:textId="007F3DE7" w:rsidR="005E080D" w:rsidRDefault="003B19C1" w:rsidP="005E080D">
      <w:pPr>
        <w:jc w:val="center"/>
        <w:rPr>
          <w:b/>
        </w:rPr>
      </w:pPr>
      <w:r>
        <w:rPr>
          <w:b/>
        </w:rPr>
        <w:t>RUTÊNIO HUMBERTO DE ARAÚJO MEDEIROS</w:t>
      </w:r>
    </w:p>
    <w:p w14:paraId="1C58583C" w14:textId="77777777" w:rsidR="005E080D" w:rsidRDefault="005E080D" w:rsidP="005E080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r>
        <w:rPr>
          <w:b/>
        </w:rPr>
        <w:t xml:space="preserve"> 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41CC968C" w:rsidR="00B47664" w:rsidRPr="0030415B" w:rsidRDefault="00CB3698" w:rsidP="008833B6">
      <w:pPr>
        <w:tabs>
          <w:tab w:val="left" w:pos="3765"/>
          <w:tab w:val="center" w:pos="4252"/>
        </w:tabs>
        <w:jc w:val="center"/>
        <w:rPr>
          <w:b/>
        </w:rPr>
      </w:pPr>
      <w:r>
        <w:br w:type="page"/>
      </w:r>
    </w:p>
    <w:p w14:paraId="07C9643A" w14:textId="0A74A031" w:rsidR="008833B6" w:rsidRDefault="008833B6" w:rsidP="006975A3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bookmarkStart w:id="0" w:name="_GoBack"/>
      <w:bookmarkEnd w:id="0"/>
    </w:p>
    <w:p w14:paraId="5416CB34" w14:textId="77777777" w:rsidR="008833B6" w:rsidRPr="00085F1B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p w14:paraId="614520E1" w14:textId="77777777" w:rsidR="002B0546" w:rsidRDefault="002B0546" w:rsidP="002B0546"/>
    <w:p w14:paraId="39CF2541" w14:textId="77777777" w:rsidR="002B0546" w:rsidRDefault="002B0546" w:rsidP="002B0546"/>
    <w:p w14:paraId="1A7667B7" w14:textId="3A97548B" w:rsidR="00664531" w:rsidRPr="006975A3" w:rsidRDefault="002B0546" w:rsidP="006975A3">
      <w:pPr>
        <w:rPr>
          <w:color w:val="000000"/>
        </w:rPr>
      </w:pPr>
      <w:r>
        <w:rPr>
          <w:color w:val="000000"/>
        </w:rPr>
        <w:t xml:space="preserve"> </w:t>
      </w:r>
      <w:r w:rsidR="006975A3">
        <w:rPr>
          <w:color w:val="000000"/>
        </w:rPr>
        <w:t xml:space="preserve">       </w:t>
      </w:r>
      <w:r w:rsidR="00664531">
        <w:t xml:space="preserve">                                                                        </w:t>
      </w:r>
    </w:p>
    <w:p w14:paraId="075C9B1F" w14:textId="5598983E" w:rsidR="0013715E" w:rsidRPr="0013715E" w:rsidRDefault="00664531" w:rsidP="0013715E">
      <w:pPr>
        <w:jc w:val="both"/>
      </w:pPr>
      <w:r>
        <w:t xml:space="preserve">                                                         </w:t>
      </w:r>
    </w:p>
    <w:sectPr w:rsidR="0013715E" w:rsidRPr="0013715E" w:rsidSect="0066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B64D" w14:textId="77777777" w:rsidR="00453B17" w:rsidRDefault="00453B17" w:rsidP="002661A8">
      <w:r>
        <w:separator/>
      </w:r>
    </w:p>
  </w:endnote>
  <w:endnote w:type="continuationSeparator" w:id="0">
    <w:p w14:paraId="245EB7FB" w14:textId="77777777" w:rsidR="00453B17" w:rsidRDefault="00453B17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2934" w14:textId="77777777" w:rsidR="006551B4" w:rsidRDefault="006551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09A8" w14:textId="77777777" w:rsidR="006551B4" w:rsidRDefault="006551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6C94" w14:textId="77777777" w:rsidR="006551B4" w:rsidRDefault="00655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C3D7" w14:textId="77777777" w:rsidR="00453B17" w:rsidRDefault="00453B17" w:rsidP="002661A8">
      <w:r>
        <w:separator/>
      </w:r>
    </w:p>
  </w:footnote>
  <w:footnote w:type="continuationSeparator" w:id="0">
    <w:p w14:paraId="5FB49EE1" w14:textId="77777777" w:rsidR="00453B17" w:rsidRDefault="00453B17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CCE" w14:textId="77777777" w:rsidR="006551B4" w:rsidRDefault="006551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B5E4" w14:textId="16DFD694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3727B" wp14:editId="6F6528EC">
          <wp:simplePos x="0" y="0"/>
          <wp:positionH relativeFrom="margin">
            <wp:align>center</wp:align>
          </wp:positionH>
          <wp:positionV relativeFrom="page">
            <wp:posOffset>-98425</wp:posOffset>
          </wp:positionV>
          <wp:extent cx="3097530" cy="1742440"/>
          <wp:effectExtent l="0" t="0" r="0" b="0"/>
          <wp:wrapNone/>
          <wp:docPr id="1" name="Imagem 1" descr="LOGO-CÂMAR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ÂMAR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174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EA8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69EB432A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017C815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ESTADO DO RIO GRANDE DO NORTE</w:t>
    </w:r>
  </w:p>
  <w:p w14:paraId="207AD3B4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ÂMARA MUNICIPAL DE SÃO JOÃO DO SABUGI – RN</w:t>
    </w:r>
  </w:p>
  <w:p w14:paraId="231865DA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ASA LEGISLATIVA APRÍGIO PEREIRA DE ARAÚJO</w:t>
    </w:r>
  </w:p>
  <w:p w14:paraId="7A0829C8" w14:textId="77777777" w:rsidR="000732FF" w:rsidRDefault="000732FF" w:rsidP="000732FF">
    <w:pPr>
      <w:tabs>
        <w:tab w:val="center" w:pos="4419"/>
        <w:tab w:val="right" w:pos="8838"/>
      </w:tabs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CNPJ: 08.221.145/0001-24</w:t>
    </w:r>
  </w:p>
  <w:p w14:paraId="2637CE17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-MAIL: camaramunicipal-sjs@hotmail.com – Site: saojoaodosabugi.rn.leg.br</w:t>
    </w:r>
  </w:p>
  <w:p w14:paraId="45E9FDEE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</w:rPr>
      <w:t>Rua Professor Manoel Martiniano, 150 – Centro - CEP: 59.310-000 – Tel. (84) 9 9905-9553</w:t>
    </w:r>
  </w:p>
  <w:p w14:paraId="64D84A7C" w14:textId="72347C11" w:rsidR="00812730" w:rsidRPr="009E70D8" w:rsidRDefault="00812730" w:rsidP="009E70D8">
    <w:pPr>
      <w:pStyle w:val="SemEspaamento"/>
      <w:rPr>
        <w:b/>
        <w:sz w:val="36"/>
        <w:szCs w:val="36"/>
      </w:rPr>
    </w:pP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9051" w14:textId="77777777" w:rsidR="006551B4" w:rsidRDefault="006551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0D8"/>
    <w:rsid w:val="00013F5B"/>
    <w:rsid w:val="000176D2"/>
    <w:rsid w:val="00020A6E"/>
    <w:rsid w:val="000260D1"/>
    <w:rsid w:val="000311B7"/>
    <w:rsid w:val="00034CE7"/>
    <w:rsid w:val="00044EC0"/>
    <w:rsid w:val="000732FF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06D1"/>
    <w:rsid w:val="001528C3"/>
    <w:rsid w:val="0015431F"/>
    <w:rsid w:val="00154872"/>
    <w:rsid w:val="00163576"/>
    <w:rsid w:val="00163B18"/>
    <w:rsid w:val="001657C6"/>
    <w:rsid w:val="00167988"/>
    <w:rsid w:val="00187978"/>
    <w:rsid w:val="001A0C1C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141F2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5F55"/>
    <w:rsid w:val="002B007E"/>
    <w:rsid w:val="002B0546"/>
    <w:rsid w:val="002B4581"/>
    <w:rsid w:val="002D4285"/>
    <w:rsid w:val="002E0312"/>
    <w:rsid w:val="002F34B1"/>
    <w:rsid w:val="002F3835"/>
    <w:rsid w:val="00300AB2"/>
    <w:rsid w:val="0030415B"/>
    <w:rsid w:val="00305EA5"/>
    <w:rsid w:val="00310273"/>
    <w:rsid w:val="003119E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19C1"/>
    <w:rsid w:val="003B50CD"/>
    <w:rsid w:val="003B5DAE"/>
    <w:rsid w:val="003C34CA"/>
    <w:rsid w:val="003C4B08"/>
    <w:rsid w:val="003E3C9E"/>
    <w:rsid w:val="003F2768"/>
    <w:rsid w:val="00416D11"/>
    <w:rsid w:val="004175C1"/>
    <w:rsid w:val="004236C6"/>
    <w:rsid w:val="00434B8E"/>
    <w:rsid w:val="004368D1"/>
    <w:rsid w:val="00446867"/>
    <w:rsid w:val="00453B17"/>
    <w:rsid w:val="004549C6"/>
    <w:rsid w:val="00454F82"/>
    <w:rsid w:val="00477DDF"/>
    <w:rsid w:val="00484007"/>
    <w:rsid w:val="00485623"/>
    <w:rsid w:val="004B1659"/>
    <w:rsid w:val="004B5897"/>
    <w:rsid w:val="004B6EE0"/>
    <w:rsid w:val="004D1AFD"/>
    <w:rsid w:val="004D651D"/>
    <w:rsid w:val="004F6688"/>
    <w:rsid w:val="00502E29"/>
    <w:rsid w:val="00505415"/>
    <w:rsid w:val="00510446"/>
    <w:rsid w:val="005222B1"/>
    <w:rsid w:val="005259AD"/>
    <w:rsid w:val="00543D01"/>
    <w:rsid w:val="00543ECE"/>
    <w:rsid w:val="00554704"/>
    <w:rsid w:val="005734BA"/>
    <w:rsid w:val="00577F8C"/>
    <w:rsid w:val="00581A7E"/>
    <w:rsid w:val="005902C9"/>
    <w:rsid w:val="005933B7"/>
    <w:rsid w:val="005A069E"/>
    <w:rsid w:val="005A0C7C"/>
    <w:rsid w:val="005B238E"/>
    <w:rsid w:val="005D2ADC"/>
    <w:rsid w:val="005D483D"/>
    <w:rsid w:val="005E080D"/>
    <w:rsid w:val="005E4082"/>
    <w:rsid w:val="005E55DA"/>
    <w:rsid w:val="00630216"/>
    <w:rsid w:val="00632BB4"/>
    <w:rsid w:val="00646CB2"/>
    <w:rsid w:val="0065288E"/>
    <w:rsid w:val="006551B4"/>
    <w:rsid w:val="00656400"/>
    <w:rsid w:val="006620BE"/>
    <w:rsid w:val="00664531"/>
    <w:rsid w:val="00672957"/>
    <w:rsid w:val="00675349"/>
    <w:rsid w:val="00683ABD"/>
    <w:rsid w:val="00687111"/>
    <w:rsid w:val="0069144A"/>
    <w:rsid w:val="00695AD2"/>
    <w:rsid w:val="00695BC3"/>
    <w:rsid w:val="0069748E"/>
    <w:rsid w:val="006975A3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14A9F"/>
    <w:rsid w:val="007338B6"/>
    <w:rsid w:val="007419DF"/>
    <w:rsid w:val="0074339F"/>
    <w:rsid w:val="00743C23"/>
    <w:rsid w:val="007462E0"/>
    <w:rsid w:val="00750C02"/>
    <w:rsid w:val="007731B0"/>
    <w:rsid w:val="007842A8"/>
    <w:rsid w:val="00786052"/>
    <w:rsid w:val="007874B0"/>
    <w:rsid w:val="00791B52"/>
    <w:rsid w:val="00793694"/>
    <w:rsid w:val="00796048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F0966"/>
    <w:rsid w:val="008F3A1C"/>
    <w:rsid w:val="00904C13"/>
    <w:rsid w:val="00905A63"/>
    <w:rsid w:val="00906F7B"/>
    <w:rsid w:val="00912488"/>
    <w:rsid w:val="00924DB6"/>
    <w:rsid w:val="00933EDD"/>
    <w:rsid w:val="009345E7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7522"/>
    <w:rsid w:val="009A2116"/>
    <w:rsid w:val="009A59C9"/>
    <w:rsid w:val="009B5B76"/>
    <w:rsid w:val="009D2AF9"/>
    <w:rsid w:val="009D3F4D"/>
    <w:rsid w:val="009E04BC"/>
    <w:rsid w:val="009E70D8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B3142"/>
    <w:rsid w:val="00AB7936"/>
    <w:rsid w:val="00AC11E4"/>
    <w:rsid w:val="00AC292A"/>
    <w:rsid w:val="00AC3D39"/>
    <w:rsid w:val="00AE323C"/>
    <w:rsid w:val="00AF51A8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D2B17"/>
    <w:rsid w:val="00BE7259"/>
    <w:rsid w:val="00C02713"/>
    <w:rsid w:val="00C0792A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C2B38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E113F8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1276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A28D9"/>
    <w:rsid w:val="00FA2D96"/>
    <w:rsid w:val="00FB0A8D"/>
    <w:rsid w:val="00FB0B35"/>
    <w:rsid w:val="00FB1C95"/>
    <w:rsid w:val="00FB5205"/>
    <w:rsid w:val="00FB6B70"/>
    <w:rsid w:val="00FC0946"/>
    <w:rsid w:val="00FC2426"/>
    <w:rsid w:val="00FC2CBC"/>
    <w:rsid w:val="00FD0962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76EE-F03A-448B-8540-528BA02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5-10-06T17:36:00Z</cp:lastPrinted>
  <dcterms:created xsi:type="dcterms:W3CDTF">2025-10-06T18:06:00Z</dcterms:created>
  <dcterms:modified xsi:type="dcterms:W3CDTF">2025-10-10T01:08:00Z</dcterms:modified>
</cp:coreProperties>
</file>